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7D8" w:rsidRDefault="00987A33">
      <w:r w:rsidRPr="00987A33">
        <w:drawing>
          <wp:inline distT="0" distB="0" distL="0" distR="0" wp14:anchorId="36DDDD26" wp14:editId="1099B1CB">
            <wp:extent cx="6837528" cy="713740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62837" cy="716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2CCE" w:rsidRDefault="00D42CCE"/>
    <w:p w:rsidR="00D42CCE" w:rsidRDefault="00D42CCE"/>
    <w:p w:rsidR="00D42CCE" w:rsidRDefault="00D42CCE"/>
    <w:p w:rsidR="00D42CCE" w:rsidRDefault="00D42CCE"/>
    <w:p w:rsidR="00D42CCE" w:rsidRDefault="00D42CCE"/>
    <w:p w:rsidR="00D42CCE" w:rsidRDefault="00D42CCE"/>
    <w:p w:rsidR="00D42CCE" w:rsidRDefault="00D42CCE"/>
    <w:p w:rsidR="00D42CCE" w:rsidRDefault="00D42CCE">
      <w:r w:rsidRPr="00D42CCE">
        <w:rPr>
          <w:noProof/>
        </w:rPr>
        <w:lastRenderedPageBreak/>
        <w:drawing>
          <wp:inline distT="0" distB="0" distL="0" distR="0" wp14:anchorId="35F2C39D" wp14:editId="4453A680">
            <wp:extent cx="6657975" cy="9829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8249" cy="983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CE" w:rsidRDefault="00D42CCE">
      <w:r w:rsidRPr="00D42CCE">
        <w:rPr>
          <w:noProof/>
        </w:rPr>
        <w:lastRenderedPageBreak/>
        <w:drawing>
          <wp:inline distT="0" distB="0" distL="0" distR="0" wp14:anchorId="23BDD4D0" wp14:editId="4949043A">
            <wp:extent cx="6686550" cy="9782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6807" cy="978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CE" w:rsidRDefault="007E46B1">
      <w:r w:rsidRPr="007E46B1">
        <w:rPr>
          <w:noProof/>
        </w:rPr>
        <w:lastRenderedPageBreak/>
        <w:drawing>
          <wp:inline distT="0" distB="0" distL="0" distR="0" wp14:anchorId="42208CB5" wp14:editId="4F916DFE">
            <wp:extent cx="6838950" cy="9772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9208" cy="977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6B1" w:rsidRDefault="007E46B1">
      <w:r w:rsidRPr="007E46B1">
        <w:rPr>
          <w:noProof/>
        </w:rPr>
        <w:lastRenderedPageBreak/>
        <w:drawing>
          <wp:inline distT="0" distB="0" distL="0" distR="0" wp14:anchorId="483FFE85" wp14:editId="432F6EBA">
            <wp:extent cx="6762750" cy="9801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3028" cy="980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59" w:rsidRDefault="001A5C59">
      <w:r w:rsidRPr="001A5C59">
        <w:rPr>
          <w:noProof/>
        </w:rPr>
        <w:lastRenderedPageBreak/>
        <w:drawing>
          <wp:inline distT="0" distB="0" distL="0" distR="0" wp14:anchorId="52801202" wp14:editId="22F05544">
            <wp:extent cx="6848475" cy="3771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9447" cy="37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59" w:rsidRDefault="001A5C59" w:rsidP="001A5C59"/>
    <w:p w:rsidR="007E46B1" w:rsidRPr="001A5C59" w:rsidRDefault="007E46B1" w:rsidP="001A5C59">
      <w:pPr>
        <w:jc w:val="center"/>
      </w:pPr>
    </w:p>
    <w:sectPr w:rsidR="007E46B1" w:rsidRPr="001A5C59" w:rsidSect="00D42CCE">
      <w:pgSz w:w="11907" w:h="16840" w:code="9"/>
      <w:pgMar w:top="567" w:right="567" w:bottom="567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CE"/>
    <w:rsid w:val="001A5C59"/>
    <w:rsid w:val="0055636A"/>
    <w:rsid w:val="007E46B1"/>
    <w:rsid w:val="00987A33"/>
    <w:rsid w:val="00C507D8"/>
    <w:rsid w:val="00D4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EB9788-E8A8-4548-A5A5-E1F9BB2A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D3F-0841-4D82-88A1-B085B7B5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ANH™ PC</dc:creator>
  <cp:keywords/>
  <dc:description/>
  <cp:lastModifiedBy>LE HANH™ PC</cp:lastModifiedBy>
  <cp:revision>2</cp:revision>
  <dcterms:created xsi:type="dcterms:W3CDTF">2026-01-10T02:28:00Z</dcterms:created>
  <dcterms:modified xsi:type="dcterms:W3CDTF">2026-01-10T02:36:00Z</dcterms:modified>
</cp:coreProperties>
</file>